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78F1E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Lab Practical #10:  </w:t>
      </w:r>
    </w:p>
    <w:p w14:paraId="75AA64C3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rFonts w:eastAsiaTheme="minorHAnsi"/>
          <w:sz w:val="24"/>
          <w:szCs w:val="24"/>
          <w:lang w:bidi="gu-IN"/>
        </w:rPr>
        <w:t>Study the concept of routing using packet tracer. (Static Routing)</w:t>
      </w:r>
    </w:p>
    <w:p w14:paraId="24E87824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b/>
          <w:bCs/>
          <w:sz w:val="28"/>
          <w:szCs w:val="28"/>
        </w:rPr>
        <w:t>Practical Assignment #10:</w:t>
      </w:r>
    </w:p>
    <w:p w14:paraId="0555B4C1" w14:textId="77777777" w:rsidR="00E261CF" w:rsidRPr="00B32AF4" w:rsidRDefault="00E261CF" w:rsidP="00E261C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 xml:space="preserve">Connect the two different networks based on the calculated IP addresses and subnet using a packet tracer. </w:t>
      </w:r>
    </w:p>
    <w:p w14:paraId="44040204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Static: </w:t>
      </w:r>
    </w:p>
    <w:p w14:paraId="68CE2C3E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jc w:val="center"/>
        <w:rPr>
          <w:b/>
          <w:bCs/>
          <w:sz w:val="28"/>
          <w:szCs w:val="28"/>
        </w:rPr>
      </w:pPr>
      <w:r w:rsidRPr="00B32AF4">
        <w:rPr>
          <w:noProof/>
          <w:lang w:bidi="gu-IN"/>
        </w:rPr>
        <w:drawing>
          <wp:inline distT="0" distB="0" distL="0" distR="0" wp14:anchorId="626FEE3A" wp14:editId="7B131B0E">
            <wp:extent cx="5074920" cy="3916680"/>
            <wp:effectExtent l="0" t="0" r="0" b="7620"/>
            <wp:docPr id="1764453755" name="Picture 1764453755" descr="A computer network diagram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53755" name="Picture 1764453755" descr="A computer network diagram with a red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29BA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rPr>
          <w:b/>
          <w:bCs/>
          <w:sz w:val="28"/>
          <w:szCs w:val="28"/>
        </w:rPr>
      </w:pPr>
      <w:r w:rsidRPr="00B32AF4">
        <w:rPr>
          <w:noProof/>
          <w:lang w:bidi="gu-IN"/>
        </w:rPr>
        <w:lastRenderedPageBreak/>
        <w:drawing>
          <wp:inline distT="0" distB="0" distL="0" distR="0" wp14:anchorId="2701EF2F" wp14:editId="1041A4BC">
            <wp:extent cx="4574540" cy="3451860"/>
            <wp:effectExtent l="0" t="0" r="0" b="0"/>
            <wp:docPr id="1211544832" name="Picture 12115448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44832" name="Picture 121154483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03" cy="34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B14B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jc w:val="both"/>
        <w:rPr>
          <w:b/>
          <w:bCs/>
          <w:sz w:val="28"/>
          <w:szCs w:val="28"/>
        </w:rPr>
      </w:pPr>
      <w:r w:rsidRPr="00B32AF4">
        <w:rPr>
          <w:noProof/>
          <w:lang w:bidi="gu-IN"/>
        </w:rPr>
        <w:drawing>
          <wp:inline distT="0" distB="0" distL="0" distR="0" wp14:anchorId="41597ECA" wp14:editId="2161D198">
            <wp:extent cx="4754880" cy="4450080"/>
            <wp:effectExtent l="0" t="0" r="7620" b="7620"/>
            <wp:docPr id="313783932" name="Picture 3137839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83932" name="Picture 31378393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b/>
          <w:bCs/>
          <w:sz w:val="28"/>
          <w:szCs w:val="28"/>
        </w:rPr>
        <w:t xml:space="preserve"> </w:t>
      </w:r>
    </w:p>
    <w:p w14:paraId="203B533B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before="120"/>
        <w:ind w:left="360" w:right="-79"/>
        <w:jc w:val="both"/>
        <w:rPr>
          <w:b/>
          <w:bCs/>
          <w:sz w:val="28"/>
          <w:szCs w:val="28"/>
        </w:rPr>
      </w:pPr>
    </w:p>
    <w:p w14:paraId="1EF4AEC4" w14:textId="77777777" w:rsidR="00E261CF" w:rsidRPr="00B32AF4" w:rsidRDefault="00E261CF" w:rsidP="00E261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2BE14EC0" w14:textId="77777777" w:rsidR="00E261CF" w:rsidRPr="00B32AF4" w:rsidRDefault="00E261CF" w:rsidP="00E261CF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 xml:space="preserve">Connect the three different networks based on the calculated IP addresses and subnet using a packet tracer. </w:t>
      </w:r>
    </w:p>
    <w:p w14:paraId="7D96E267" w14:textId="77777777" w:rsidR="00E261CF" w:rsidRPr="00B32AF4" w:rsidRDefault="00E261CF" w:rsidP="00E261CF">
      <w:pPr>
        <w:pStyle w:val="ListParagraph"/>
        <w:widowControl w:val="0"/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 xml:space="preserve">  </w:t>
      </w:r>
      <w:r w:rsidRPr="00B32AF4">
        <w:rPr>
          <w:rFonts w:ascii="Calibri" w:hAnsi="Calibri" w:cs="Calibri"/>
          <w:b/>
          <w:bCs/>
          <w:sz w:val="28"/>
          <w:szCs w:val="28"/>
        </w:rPr>
        <w:t>Static:</w:t>
      </w:r>
    </w:p>
    <w:p w14:paraId="207894A3" w14:textId="77777777" w:rsidR="00E261CF" w:rsidRPr="00B32AF4" w:rsidRDefault="00E261CF" w:rsidP="00E261CF">
      <w:pPr>
        <w:pStyle w:val="ListParagraph"/>
        <w:widowControl w:val="0"/>
        <w:overflowPunct w:val="0"/>
        <w:autoSpaceDE w:val="0"/>
        <w:autoSpaceDN w:val="0"/>
        <w:adjustRightInd w:val="0"/>
        <w:spacing w:before="120"/>
        <w:ind w:right="-79"/>
        <w:jc w:val="both"/>
        <w:rPr>
          <w:rFonts w:ascii="Calibri" w:eastAsia="Droid Sans Fallback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noProof/>
          <w:sz w:val="28"/>
          <w:szCs w:val="28"/>
          <w:lang w:bidi="gu-IN"/>
        </w:rPr>
        <w:drawing>
          <wp:inline distT="0" distB="0" distL="0" distR="0" wp14:anchorId="40B26F43" wp14:editId="18633C47">
            <wp:extent cx="4909185" cy="3268980"/>
            <wp:effectExtent l="0" t="0" r="5715" b="762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50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rFonts w:ascii="Calibri" w:hAnsi="Calibri" w:cs="Calibri"/>
          <w:noProof/>
          <w:lang w:bidi="gu-IN"/>
        </w:rPr>
        <w:drawing>
          <wp:inline distT="0" distB="0" distL="0" distR="0" wp14:anchorId="320C2897" wp14:editId="177DF68F">
            <wp:extent cx="5314950" cy="3600450"/>
            <wp:effectExtent l="0" t="0" r="0" b="0"/>
            <wp:docPr id="19" name="Picture 19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computer networ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F792" w14:textId="77777777" w:rsidR="00E261CF" w:rsidRPr="00B32AF4" w:rsidRDefault="00E261CF" w:rsidP="00E261CF">
      <w:pPr>
        <w:widowControl w:val="0"/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right="-79"/>
        <w:contextualSpacing/>
        <w:jc w:val="both"/>
        <w:rPr>
          <w:rFonts w:eastAsia="Calibri"/>
          <w:sz w:val="28"/>
          <w:szCs w:val="28"/>
        </w:rPr>
      </w:pPr>
    </w:p>
    <w:p w14:paraId="6D288B61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before="120"/>
        <w:ind w:left="720" w:right="-79"/>
        <w:rPr>
          <w:b/>
          <w:bCs/>
          <w:sz w:val="28"/>
          <w:szCs w:val="28"/>
        </w:rPr>
      </w:pPr>
      <w:r w:rsidRPr="00B32AF4">
        <w:rPr>
          <w:noProof/>
          <w:sz w:val="28"/>
          <w:szCs w:val="28"/>
          <w:lang w:bidi="gu-IN"/>
        </w:rPr>
        <w:drawing>
          <wp:inline distT="0" distB="0" distL="0" distR="0" wp14:anchorId="56688D49" wp14:editId="04011259">
            <wp:extent cx="4909185" cy="3268980"/>
            <wp:effectExtent l="0" t="0" r="5715" b="7620"/>
            <wp:docPr id="826582426" name="Picture 82658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50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  <w:sz w:val="28"/>
          <w:szCs w:val="28"/>
          <w:lang w:bidi="gu-IN"/>
        </w:rPr>
        <w:drawing>
          <wp:inline distT="0" distB="0" distL="0" distR="0" wp14:anchorId="3829983B" wp14:editId="2EC1D63E">
            <wp:extent cx="4853294" cy="3810000"/>
            <wp:effectExtent l="0" t="0" r="508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367" cy="38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054B" w14:textId="77777777" w:rsidR="00E261CF" w:rsidRPr="00B32AF4" w:rsidRDefault="00E261CF" w:rsidP="00E261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E9D9283" w14:textId="0808B57F" w:rsidR="00DD7D8B" w:rsidRPr="00E261CF" w:rsidRDefault="00DD7D8B" w:rsidP="00E261CF"/>
    <w:sectPr w:rsidR="00DD7D8B" w:rsidRPr="00E261CF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AB363" w14:textId="77777777" w:rsidR="00B34A19" w:rsidRDefault="00B34A19" w:rsidP="000C4449">
      <w:pPr>
        <w:spacing w:after="0" w:line="240" w:lineRule="auto"/>
      </w:pPr>
      <w:r>
        <w:separator/>
      </w:r>
    </w:p>
  </w:endnote>
  <w:endnote w:type="continuationSeparator" w:id="0">
    <w:p w14:paraId="3BD60EB6" w14:textId="77777777" w:rsidR="00B34A19" w:rsidRDefault="00B34A1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AAA300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B5B8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AAA300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B5B87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849C4" w14:textId="77777777" w:rsidR="00B34A19" w:rsidRDefault="00B34A19" w:rsidP="000C4449">
      <w:pPr>
        <w:spacing w:after="0" w:line="240" w:lineRule="auto"/>
      </w:pPr>
      <w:r>
        <w:separator/>
      </w:r>
    </w:p>
  </w:footnote>
  <w:footnote w:type="continuationSeparator" w:id="0">
    <w:p w14:paraId="7F6524A2" w14:textId="77777777" w:rsidR="00B34A19" w:rsidRDefault="00B34A1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780508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7B5B87">
      <w:rPr>
        <w:sz w:val="22"/>
        <w:szCs w:val="22"/>
      </w:rPr>
      <w:t>16</w:t>
    </w:r>
    <w:r>
      <w:rPr>
        <w:sz w:val="22"/>
        <w:szCs w:val="22"/>
      </w:rPr>
      <w:t>/</w:t>
    </w:r>
    <w:r w:rsidR="007B5B87">
      <w:rPr>
        <w:sz w:val="22"/>
        <w:szCs w:val="22"/>
      </w:rPr>
      <w:t>9</w:t>
    </w:r>
    <w:r>
      <w:rPr>
        <w:sz w:val="22"/>
        <w:szCs w:val="22"/>
      </w:rPr>
      <w:t>/</w:t>
    </w:r>
    <w:r w:rsidR="007B5B87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3"/>
  </w:num>
  <w:num w:numId="49" w16cid:durableId="174969553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14B5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1B2B"/>
    <w:rsid w:val="006229D8"/>
    <w:rsid w:val="00627DD7"/>
    <w:rsid w:val="006318A5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3CA0"/>
    <w:rsid w:val="007B47DA"/>
    <w:rsid w:val="007B4BF8"/>
    <w:rsid w:val="007B5B29"/>
    <w:rsid w:val="007B5B87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1DAE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30E8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4A19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57A5B"/>
    <w:rsid w:val="00B610D8"/>
    <w:rsid w:val="00B619EA"/>
    <w:rsid w:val="00B62E60"/>
    <w:rsid w:val="00B63B1B"/>
    <w:rsid w:val="00B65B32"/>
    <w:rsid w:val="00B72133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1CF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3AF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21</cp:revision>
  <cp:lastPrinted>2023-07-03T05:05:00Z</cp:lastPrinted>
  <dcterms:created xsi:type="dcterms:W3CDTF">2020-09-04T10:13:00Z</dcterms:created>
  <dcterms:modified xsi:type="dcterms:W3CDTF">2024-09-13T13:41:00Z</dcterms:modified>
</cp:coreProperties>
</file>